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05" w:rsidRDefault="00E40505" w:rsidP="00406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40"/>
          <w:szCs w:val="40"/>
          <w:lang w:eastAsia="pl-PL"/>
        </w:rPr>
      </w:pPr>
    </w:p>
    <w:p w:rsidR="00E40505" w:rsidRDefault="00E40505" w:rsidP="00406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40"/>
          <w:szCs w:val="40"/>
          <w:lang w:eastAsia="pl-PL"/>
        </w:rPr>
      </w:pPr>
    </w:p>
    <w:p w:rsidR="00406493" w:rsidRPr="00406493" w:rsidRDefault="002D1CE9" w:rsidP="00406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40"/>
          <w:szCs w:val="40"/>
          <w:lang w:eastAsia="pl-PL"/>
        </w:rPr>
      </w:pPr>
      <w:r w:rsidRPr="00406493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40"/>
          <w:szCs w:val="40"/>
          <w:lang w:eastAsia="pl-PL"/>
        </w:rPr>
        <w:t xml:space="preserve">Konsultacje społeczne </w:t>
      </w:r>
    </w:p>
    <w:p w:rsidR="002D1CE9" w:rsidRPr="00406493" w:rsidRDefault="002D1CE9" w:rsidP="004064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33C0B" w:themeColor="accent2" w:themeShade="80"/>
          <w:sz w:val="40"/>
          <w:szCs w:val="40"/>
          <w:lang w:eastAsia="pl-PL"/>
        </w:rPr>
      </w:pPr>
      <w:r w:rsidRPr="00406493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40"/>
          <w:szCs w:val="40"/>
          <w:lang w:eastAsia="pl-PL"/>
        </w:rPr>
        <w:t>w sprawie projektów statutów sołectw</w:t>
      </w:r>
    </w:p>
    <w:p w:rsidR="00C342A4" w:rsidRDefault="00C342A4" w:rsidP="002D1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2D1CE9" w:rsidRPr="001D633A" w:rsidRDefault="002D1CE9" w:rsidP="002D1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1D633A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Szanowni Mieszkańcy,</w:t>
      </w:r>
    </w:p>
    <w:p w:rsidR="002D1CE9" w:rsidRPr="00406493" w:rsidRDefault="002D1CE9" w:rsidP="002D1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dniach </w:t>
      </w:r>
      <w:r w:rsidR="00C342A4" w:rsidRPr="00C342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 17 sierpnia 2022</w:t>
      </w:r>
      <w:r w:rsidR="00DC77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342A4" w:rsidRPr="00C342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.</w:t>
      </w:r>
      <w:r w:rsidR="00C342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 </w:t>
      </w:r>
      <w:r w:rsidR="00C342A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6 września 2022</w:t>
      </w:r>
      <w:r w:rsidR="00DC77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.</w:t>
      </w:r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będą się konsultacje społeczne w </w:t>
      </w:r>
      <w:r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prawie </w:t>
      </w:r>
      <w:r w:rsidR="00406493"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owych </w:t>
      </w:r>
      <w:r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ojektów </w:t>
      </w:r>
      <w:r w:rsid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</w:t>
      </w:r>
      <w:r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tatutów </w:t>
      </w:r>
      <w:r w:rsid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</w:t>
      </w:r>
      <w:r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łectw</w:t>
      </w:r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06493"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chodzących w skład </w:t>
      </w:r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>Gminy Mysłakowice.</w:t>
      </w:r>
    </w:p>
    <w:p w:rsidR="002D1CE9" w:rsidRPr="00406493" w:rsidRDefault="002D1CE9" w:rsidP="002D1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elem konsultacji </w:t>
      </w:r>
      <w:r w:rsid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ędzie </w:t>
      </w:r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>zebranie uwag i opinii mieszkańców Gminy w sprawie rozwiązań organizacyjnych i prawnych przyjętych w projektach uchwał dotyczących statutów sołectw.</w:t>
      </w:r>
    </w:p>
    <w:p w:rsidR="002D1CE9" w:rsidRPr="00406493" w:rsidRDefault="002D1CE9" w:rsidP="002D1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sultacje podzielone są na poszczególne sołectwa, dla których został przygotowany projekt nowego statutu, a do udziału w konsultacjach </w:t>
      </w:r>
      <w:r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prawnieni są mieszkańcy danego sołectwa</w:t>
      </w:r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2D1CE9" w:rsidRPr="00406493" w:rsidRDefault="002D1CE9" w:rsidP="002D1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>Konsultacje przeprowadza się w formie możliwości zgłaszania opinii i wniosków, poprzez wskazanie konkretnych propozycji zmian w treści projektów statutów, uzupełnień i doprecyzowania zapisów umieszczonych w udostępnionym formularzu. Projekty statutów są dostępne w formie:</w:t>
      </w:r>
    </w:p>
    <w:p w:rsidR="002D1CE9" w:rsidRDefault="002D1CE9" w:rsidP="0040649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łożenia do publicznego wglądu </w:t>
      </w:r>
      <w:r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formie papierowej w Urzędzie</w:t>
      </w:r>
      <w:r w:rsid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Gminy Mysłakowice</w:t>
      </w:r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Biurze Rady Gminy Mysłakowice,</w:t>
      </w:r>
      <w:r w:rsid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I piętro, </w:t>
      </w:r>
      <w:r w:rsidR="00DC77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pokój nr 27,</w:t>
      </w:r>
    </w:p>
    <w:p w:rsidR="002D1CE9" w:rsidRPr="00406493" w:rsidRDefault="00D93328" w:rsidP="002D1CE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ublikacji projektów statutów</w:t>
      </w:r>
      <w:r w:rsidR="002D1CE9"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 Biuletynie Informacji Publicznej Gminy Mysłakowice (</w:t>
      </w:r>
      <w:hyperlink r:id="rId6" w:history="1">
        <w:r w:rsidR="00406493" w:rsidRPr="00406493">
          <w:rPr>
            <w:rStyle w:val="Hipercze"/>
            <w:rFonts w:ascii="Times New Roman" w:hAnsi="Times New Roman" w:cs="Times New Roman"/>
            <w:sz w:val="28"/>
            <w:szCs w:val="28"/>
          </w:rPr>
          <w:t>https://myslakowice.bip.net.pl</w:t>
        </w:r>
      </w:hyperlink>
      <w:r w:rsidR="002D1CE9"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oraz na </w:t>
      </w:r>
      <w:r w:rsid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ficjalnej </w:t>
      </w:r>
      <w:r w:rsidR="002D1CE9"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ronie internetowej Gminy </w:t>
      </w:r>
      <w:r w:rsid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>Mysłakowice</w:t>
      </w:r>
      <w:r w:rsidR="002D1CE9"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hyperlink r:id="rId7" w:history="1">
        <w:r w:rsidR="00406493" w:rsidRPr="00925D6E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www.myslakowice.eu</w:t>
        </w:r>
      </w:hyperlink>
      <w:r w:rsidR="00406493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</w:t>
      </w:r>
      <w:r w:rsid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>).</w:t>
      </w:r>
    </w:p>
    <w:p w:rsidR="00A63847" w:rsidRDefault="002D1CE9" w:rsidP="00725C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kładanie opinii i wniosków do projektu statutu odbywa się na piśmie lub drogą elektroniczną na adres: </w:t>
      </w:r>
      <w:hyperlink r:id="rId8" w:history="1">
        <w:r w:rsidR="00D93328" w:rsidRPr="007B7CC4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sekretarz@myslakowice.pl</w:t>
        </w:r>
      </w:hyperlink>
      <w:r w:rsidRPr="004064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w terminie </w:t>
      </w:r>
      <w:r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d</w:t>
      </w:r>
      <w:r w:rsidR="00C342A4" w:rsidRPr="00C342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17 sierpnia 2022</w:t>
      </w:r>
      <w:r w:rsidR="00DC77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342A4" w:rsidRPr="00C342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.</w:t>
      </w:r>
      <w:r w:rsidR="00C342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342A4"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 </w:t>
      </w:r>
      <w:r w:rsidR="00C342A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6 września 2022</w:t>
      </w:r>
      <w:r w:rsidR="00DC77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C342A4"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</w:t>
      </w:r>
      <w:r w:rsidRPr="004064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.</w:t>
      </w:r>
    </w:p>
    <w:p w:rsidR="00A63847" w:rsidRPr="00725CFB" w:rsidRDefault="00A63847" w:rsidP="00725C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25CFB" w:rsidRPr="00A63847" w:rsidRDefault="00725CFB" w:rsidP="00725C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63847">
        <w:rPr>
          <w:rStyle w:val="markedcontent"/>
          <w:rFonts w:ascii="Times New Roman" w:hAnsi="Times New Roman" w:cs="Times New Roman"/>
          <w:i/>
          <w:sz w:val="28"/>
          <w:szCs w:val="27"/>
        </w:rPr>
        <w:t>Wójt Gminy Mysłakowice</w:t>
      </w:r>
      <w:r w:rsidRPr="00A63847">
        <w:rPr>
          <w:rFonts w:ascii="Times New Roman" w:hAnsi="Times New Roman" w:cs="Times New Roman"/>
          <w:i/>
          <w:sz w:val="24"/>
        </w:rPr>
        <w:br/>
      </w:r>
      <w:bookmarkStart w:id="0" w:name="_GoBack"/>
      <w:bookmarkEnd w:id="0"/>
      <w:r w:rsidR="00A63847" w:rsidRPr="00A63847">
        <w:rPr>
          <w:rStyle w:val="markedcontent"/>
          <w:rFonts w:ascii="Times New Roman" w:hAnsi="Times New Roman" w:cs="Times New Roman"/>
          <w:i/>
          <w:sz w:val="28"/>
          <w:szCs w:val="27"/>
        </w:rPr>
        <w:t xml:space="preserve"> /-/ </w:t>
      </w:r>
      <w:r w:rsidRPr="00A63847">
        <w:rPr>
          <w:rStyle w:val="markedcontent"/>
          <w:rFonts w:ascii="Times New Roman" w:hAnsi="Times New Roman" w:cs="Times New Roman"/>
          <w:i/>
          <w:sz w:val="28"/>
          <w:szCs w:val="27"/>
        </w:rPr>
        <w:t>Michał Orman</w:t>
      </w:r>
    </w:p>
    <w:sectPr w:rsidR="00725CFB" w:rsidRPr="00A63847" w:rsidSect="0040649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E5820"/>
    <w:multiLevelType w:val="hybridMultilevel"/>
    <w:tmpl w:val="F7E83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2F9"/>
    <w:multiLevelType w:val="multilevel"/>
    <w:tmpl w:val="F3F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E0C58"/>
    <w:multiLevelType w:val="multilevel"/>
    <w:tmpl w:val="993A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73EE7"/>
    <w:multiLevelType w:val="hybridMultilevel"/>
    <w:tmpl w:val="6308C502"/>
    <w:lvl w:ilvl="0" w:tplc="53ECF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7560B"/>
    <w:multiLevelType w:val="hybridMultilevel"/>
    <w:tmpl w:val="5BB8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E9"/>
    <w:rsid w:val="001D633A"/>
    <w:rsid w:val="002D1CE9"/>
    <w:rsid w:val="00406493"/>
    <w:rsid w:val="005F1BEF"/>
    <w:rsid w:val="0062373F"/>
    <w:rsid w:val="00652761"/>
    <w:rsid w:val="006C4785"/>
    <w:rsid w:val="00725CFB"/>
    <w:rsid w:val="009639D8"/>
    <w:rsid w:val="00A63847"/>
    <w:rsid w:val="00C342A4"/>
    <w:rsid w:val="00CC311D"/>
    <w:rsid w:val="00D93328"/>
    <w:rsid w:val="00DC7717"/>
    <w:rsid w:val="00E4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EDF03-B32E-4A65-AA7A-1E8ED1E1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1C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649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0649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2A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2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myslak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slakowi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slakowice.bip.net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F7C9-D68E-41F6-9C9A-04042CF0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_gminy</dc:creator>
  <cp:keywords/>
  <dc:description/>
  <cp:lastModifiedBy>a</cp:lastModifiedBy>
  <cp:revision>11</cp:revision>
  <cp:lastPrinted>2022-08-16T12:00:00Z</cp:lastPrinted>
  <dcterms:created xsi:type="dcterms:W3CDTF">2022-08-16T08:01:00Z</dcterms:created>
  <dcterms:modified xsi:type="dcterms:W3CDTF">2022-08-16T12:00:00Z</dcterms:modified>
</cp:coreProperties>
</file>